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1418"/>
        <w:gridCol w:w="1997"/>
        <w:gridCol w:w="17"/>
        <w:gridCol w:w="847"/>
        <w:gridCol w:w="3194"/>
        <w:gridCol w:w="2749"/>
        <w:gridCol w:w="31"/>
        <w:gridCol w:w="3921"/>
      </w:tblGrid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bookmarkStart w:id="0" w:name="_GoBack"/>
            <w:bookmarkEnd w:id="0"/>
            <w:r w:rsidRPr="004757A1">
              <w:rPr>
                <w:b/>
              </w:rPr>
              <w:t>Document Title:</w:t>
            </w:r>
          </w:p>
        </w:tc>
        <w:tc>
          <w:tcPr>
            <w:tcW w:w="4041" w:type="dxa"/>
            <w:gridSpan w:val="2"/>
          </w:tcPr>
          <w:p w:rsidR="004757A1" w:rsidRDefault="00736AD2" w:rsidP="00736AD2">
            <w:pPr>
              <w:spacing w:before="120" w:after="120"/>
            </w:pPr>
            <w:r>
              <w:t>R</w:t>
            </w:r>
            <w:r w:rsidR="00E558EA">
              <w:t xml:space="preserve">eview </w:t>
            </w:r>
            <w:r>
              <w:t>post implementation changes to</w:t>
            </w:r>
            <w:r w:rsidR="00E558EA">
              <w:t xml:space="preserve"> </w:t>
            </w:r>
            <w:r w:rsidR="0095474A">
              <w:t>S</w:t>
            </w:r>
            <w:r w:rsidR="00D173DD">
              <w:t xml:space="preserve">VA </w:t>
            </w:r>
            <w:r w:rsidR="00485E84">
              <w:t>Software documents</w:t>
            </w:r>
            <w:r w:rsidR="00D173DD">
              <w:t xml:space="preserve"> amended for the </w:t>
            </w:r>
            <w:r w:rsidR="0029187E">
              <w:t>November</w:t>
            </w:r>
            <w:r w:rsidR="00D173DD">
              <w:t xml:space="preserve"> 2015 Release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3952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041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3952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041" w:type="dxa"/>
            <w:gridSpan w:val="2"/>
          </w:tcPr>
          <w:p w:rsidR="004757A1" w:rsidRDefault="00795134" w:rsidP="00795134">
            <w:pPr>
              <w:spacing w:before="120" w:after="120"/>
            </w:pPr>
            <w:r>
              <w:t>10</w:t>
            </w:r>
            <w:r w:rsidR="00D173DD">
              <w:t>/</w:t>
            </w:r>
            <w:r>
              <w:t>02</w:t>
            </w:r>
            <w:r w:rsidR="0017489A">
              <w:t>/</w:t>
            </w:r>
            <w:r w:rsidR="00D173DD">
              <w:t>20</w:t>
            </w:r>
            <w:r w:rsidR="0017489A">
              <w:t>1</w:t>
            </w:r>
            <w:r>
              <w:t>6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3952" w:type="dxa"/>
            <w:gridSpan w:val="2"/>
          </w:tcPr>
          <w:p w:rsidR="004757A1" w:rsidRDefault="00E558EA" w:rsidP="00795134">
            <w:pPr>
              <w:spacing w:before="120" w:after="120"/>
            </w:pPr>
            <w:r>
              <w:t>2</w:t>
            </w:r>
            <w:r w:rsidR="00795134">
              <w:t>4/02/2016</w:t>
            </w:r>
          </w:p>
        </w:tc>
      </w:tr>
      <w:tr w:rsidR="00200A24" w:rsidRPr="003A709D" w:rsidTr="00DF0309">
        <w:tc>
          <w:tcPr>
            <w:tcW w:w="1418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1997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4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5974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3921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736AD2" w:rsidP="00885C1B">
            <w:pPr>
              <w:spacing w:before="60" w:after="60"/>
            </w:pPr>
            <w:r w:rsidRPr="00736AD2">
              <w:rPr>
                <w:rFonts w:ascii="Calibri" w:hAnsi="Calibri"/>
              </w:rPr>
              <w:t>EAC/AA Conceptual Process Model</w:t>
            </w:r>
            <w:r w:rsidR="00795134">
              <w:rPr>
                <w:rFonts w:ascii="Calibri" w:hAnsi="Calibri"/>
              </w:rPr>
              <w:t xml:space="preserve"> </w:t>
            </w:r>
            <w:r w:rsidR="00472A70">
              <w:rPr>
                <w:rFonts w:ascii="Calibri" w:hAnsi="Calibri"/>
              </w:rPr>
              <w:t>v15.1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736AD2" w:rsidP="0029187E">
            <w:pPr>
              <w:spacing w:before="60" w:after="60"/>
            </w:pPr>
            <w:r w:rsidRPr="00736AD2">
              <w:rPr>
                <w:rFonts w:ascii="Calibri" w:hAnsi="Calibri"/>
              </w:rPr>
              <w:t>EAC/AA Logical Data Design</w:t>
            </w:r>
            <w:r w:rsidR="00472A70">
              <w:rPr>
                <w:rFonts w:ascii="Calibri" w:hAnsi="Calibri"/>
              </w:rPr>
              <w:t xml:space="preserve"> v14.1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DF0309" w:rsidTr="0029187E">
        <w:tc>
          <w:tcPr>
            <w:tcW w:w="14174" w:type="dxa"/>
            <w:gridSpan w:val="8"/>
          </w:tcPr>
          <w:p w:rsidR="00DF0309" w:rsidRDefault="00736AD2" w:rsidP="00CC176C">
            <w:pPr>
              <w:spacing w:before="60" w:after="60"/>
            </w:pPr>
            <w:r>
              <w:t>ISRA (SVAA) Logical Data Design</w:t>
            </w:r>
            <w:r w:rsidR="00472A70">
              <w:t xml:space="preserve"> v22.1</w:t>
            </w: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Pr="006F3436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CC176C">
        <w:tc>
          <w:tcPr>
            <w:tcW w:w="14174" w:type="dxa"/>
            <w:gridSpan w:val="8"/>
          </w:tcPr>
          <w:p w:rsidR="00DF0309" w:rsidRDefault="00736AD2" w:rsidP="00CC176C">
            <w:pPr>
              <w:spacing w:before="60" w:after="60"/>
            </w:pPr>
            <w:r>
              <w:t>ISRA (SVAA) Operations Guide</w:t>
            </w:r>
            <w:r w:rsidR="00472A70">
              <w:t xml:space="preserve"> v23.1</w:t>
            </w:r>
          </w:p>
        </w:tc>
      </w:tr>
      <w:tr w:rsidR="00DF0309" w:rsidTr="00CC176C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DF0309" w:rsidRDefault="00DF0309" w:rsidP="00CC176C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CC176C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DF0309" w:rsidRDefault="00DF0309" w:rsidP="00CC176C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0E0E"/>
    <w:rsid w:val="001641C4"/>
    <w:rsid w:val="00164546"/>
    <w:rsid w:val="0017489A"/>
    <w:rsid w:val="0019017D"/>
    <w:rsid w:val="00190B0D"/>
    <w:rsid w:val="001A3C50"/>
    <w:rsid w:val="001E166D"/>
    <w:rsid w:val="001F0E4D"/>
    <w:rsid w:val="001F1491"/>
    <w:rsid w:val="001F61D5"/>
    <w:rsid w:val="00200A24"/>
    <w:rsid w:val="00200BF6"/>
    <w:rsid w:val="002039EF"/>
    <w:rsid w:val="002045E2"/>
    <w:rsid w:val="00223384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50070"/>
    <w:rsid w:val="00472A70"/>
    <w:rsid w:val="004757A1"/>
    <w:rsid w:val="00485E84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A3D76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3842"/>
    <w:rsid w:val="006573D2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36AD2"/>
    <w:rsid w:val="007534F0"/>
    <w:rsid w:val="007629B0"/>
    <w:rsid w:val="007702AE"/>
    <w:rsid w:val="007705C9"/>
    <w:rsid w:val="00776EE7"/>
    <w:rsid w:val="00777520"/>
    <w:rsid w:val="00784A59"/>
    <w:rsid w:val="0079457D"/>
    <w:rsid w:val="00795134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474A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42E7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229B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1FDE"/>
    <w:rsid w:val="00DE22DE"/>
    <w:rsid w:val="00DE27B9"/>
    <w:rsid w:val="00DE7434"/>
    <w:rsid w:val="00DF0309"/>
    <w:rsid w:val="00E03A80"/>
    <w:rsid w:val="00E03BFA"/>
    <w:rsid w:val="00E0654F"/>
    <w:rsid w:val="00E1402F"/>
    <w:rsid w:val="00E16B6C"/>
    <w:rsid w:val="00E21954"/>
    <w:rsid w:val="00E5266E"/>
    <w:rsid w:val="00E558EA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FF0B-6249-4DDF-902F-B4B9BFF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A CC131 Attachment 1</vt:lpstr>
    </vt:vector>
  </TitlesOfParts>
  <Company>ELEXON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 CC131 Attachment 1</dc:title>
  <dc:subject>Review form</dc:subject>
  <dc:creator>Colin Berry</dc:creator>
  <cp:keywords>SVA,software,documents,SVAA, EAC/AA</cp:keywords>
  <cp:lastModifiedBy>Colin Berry</cp:lastModifiedBy>
  <cp:revision>5</cp:revision>
  <cp:lastPrinted>2012-06-04T05:03:00Z</cp:lastPrinted>
  <dcterms:created xsi:type="dcterms:W3CDTF">2016-02-10T11:10:00Z</dcterms:created>
  <dcterms:modified xsi:type="dcterms:W3CDTF">2016-02-10T11:16:00Z</dcterms:modified>
</cp:coreProperties>
</file>